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BD" w:rsidRPr="00FB6114" w:rsidRDefault="00675529" w:rsidP="00BF33B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F33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250439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250439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4153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нергетиков 45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CA67F5" w:rsidRPr="00675529" w:rsidTr="00250439">
        <w:tc>
          <w:tcPr>
            <w:tcW w:w="700" w:type="dxa"/>
          </w:tcPr>
          <w:p w:rsidR="00CA67F5" w:rsidRPr="00675529" w:rsidRDefault="00CA67F5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CA67F5" w:rsidRPr="00EA3AF7" w:rsidRDefault="00CA67F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CA67F5" w:rsidRPr="00EA3AF7" w:rsidRDefault="00CA67F5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CA67F5" w:rsidRDefault="00CA67F5">
            <w:r w:rsidRPr="007E3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A67F5" w:rsidRPr="00EA3AF7" w:rsidRDefault="00CA67F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CA67F5" w:rsidRPr="00EA3AF7" w:rsidRDefault="00CA67F5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7F5" w:rsidRPr="00EA3AF7" w:rsidRDefault="00CA67F5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CA67F5" w:rsidRPr="00EA3AF7" w:rsidRDefault="00BF33BD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67F5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CA67F5" w:rsidRPr="00EA3AF7" w:rsidRDefault="00CA67F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CA67F5" w:rsidRPr="00675529" w:rsidTr="00250439">
        <w:tc>
          <w:tcPr>
            <w:tcW w:w="700" w:type="dxa"/>
          </w:tcPr>
          <w:p w:rsidR="00CA67F5" w:rsidRPr="00675529" w:rsidRDefault="00CA67F5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CA67F5" w:rsidRPr="00EA3AF7" w:rsidRDefault="00CA67F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CA67F5" w:rsidRPr="00EA3AF7" w:rsidRDefault="00CA67F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CA67F5" w:rsidRDefault="00CA67F5">
            <w:r w:rsidRPr="007E3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A67F5" w:rsidRPr="00EA3AF7" w:rsidRDefault="00CA67F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CA67F5" w:rsidRPr="00EA3AF7" w:rsidRDefault="00CA67F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7F5" w:rsidRPr="00EA3AF7" w:rsidRDefault="00CA67F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CA67F5" w:rsidRPr="00EA3AF7" w:rsidRDefault="00BF33BD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67F5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CA67F5" w:rsidRPr="00EA3AF7" w:rsidRDefault="00CA67F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CA67F5" w:rsidRPr="00675529" w:rsidTr="00250439">
        <w:tc>
          <w:tcPr>
            <w:tcW w:w="700" w:type="dxa"/>
          </w:tcPr>
          <w:p w:rsidR="00CA67F5" w:rsidRPr="00675529" w:rsidRDefault="00CA67F5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CA67F5" w:rsidRPr="00EA3AF7" w:rsidRDefault="00CA67F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CA67F5" w:rsidRPr="00EA3AF7" w:rsidRDefault="00CA67F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CA67F5" w:rsidRDefault="00CA67F5">
            <w:r w:rsidRPr="007E3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A67F5" w:rsidRPr="00EA3AF7" w:rsidRDefault="00CA67F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CA67F5" w:rsidRPr="00EA3AF7" w:rsidRDefault="00CA67F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7F5" w:rsidRPr="00EA3AF7" w:rsidRDefault="00CA67F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CA67F5" w:rsidRPr="00EA3AF7" w:rsidRDefault="00BF33BD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67F5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CA67F5" w:rsidRPr="00EA3AF7" w:rsidRDefault="00CA67F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250439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250439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CA67F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BF33BD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250439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250439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250439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250439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250439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CA67F5" w:rsidRPr="00675529" w:rsidTr="00250439">
        <w:tc>
          <w:tcPr>
            <w:tcW w:w="700" w:type="dxa"/>
          </w:tcPr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>
            <w:r w:rsidRPr="00877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 w:rsidP="0025043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CA67F5" w:rsidRPr="00675529" w:rsidTr="00250439">
        <w:tc>
          <w:tcPr>
            <w:tcW w:w="700" w:type="dxa"/>
          </w:tcPr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>
            <w:r w:rsidRPr="00877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 w:rsidP="0025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CA67F5" w:rsidRDefault="00CA67F5" w:rsidP="0025043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CA67F5" w:rsidRPr="00675529" w:rsidTr="00250439">
        <w:tc>
          <w:tcPr>
            <w:tcW w:w="700" w:type="dxa"/>
          </w:tcPr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 w:rsidP="0025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CA67F5" w:rsidRDefault="00CA67F5" w:rsidP="0025043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>
            <w:r w:rsidRPr="00877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 w:rsidP="0025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CA67F5" w:rsidRDefault="00CA67F5" w:rsidP="0025043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CA67F5" w:rsidRPr="00675529" w:rsidTr="00250439">
        <w:tc>
          <w:tcPr>
            <w:tcW w:w="700" w:type="dxa"/>
          </w:tcPr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 w:rsidP="00250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>
            <w:r w:rsidRPr="00877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250439" w:rsidRPr="00675529" w:rsidTr="00250439">
        <w:tc>
          <w:tcPr>
            <w:tcW w:w="15920" w:type="dxa"/>
            <w:gridSpan w:val="7"/>
          </w:tcPr>
          <w:p w:rsidR="00250439" w:rsidRDefault="00250439" w:rsidP="00250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0439" w:rsidRPr="00675529" w:rsidRDefault="00250439" w:rsidP="00250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CA67F5" w:rsidRPr="00675529" w:rsidTr="00250439">
        <w:trPr>
          <w:trHeight w:val="1594"/>
        </w:trPr>
        <w:tc>
          <w:tcPr>
            <w:tcW w:w="700" w:type="dxa"/>
          </w:tcPr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CA67F5" w:rsidRPr="00710B90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CA67F5" w:rsidRPr="00710B90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CA67F5" w:rsidRPr="00710B90" w:rsidRDefault="00CA67F5" w:rsidP="0025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A67F5" w:rsidRPr="00710B90" w:rsidRDefault="00CA67F5" w:rsidP="0025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CA67F5" w:rsidRDefault="00CA67F5">
            <w:r w:rsidRPr="009A0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A67F5" w:rsidRPr="00710B90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CA67F5" w:rsidRPr="00710B90" w:rsidRDefault="00CA67F5" w:rsidP="0025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7F5" w:rsidRPr="00710B90" w:rsidRDefault="00CA67F5" w:rsidP="0025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CA67F5" w:rsidRPr="00710B90" w:rsidRDefault="00BF33BD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67F5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CA67F5" w:rsidRPr="00710B90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CA67F5" w:rsidRPr="00675529" w:rsidTr="00250439">
        <w:trPr>
          <w:trHeight w:val="1843"/>
        </w:trPr>
        <w:tc>
          <w:tcPr>
            <w:tcW w:w="700" w:type="dxa"/>
          </w:tcPr>
          <w:p w:rsidR="00CA67F5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CA67F5" w:rsidRPr="009C4393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CA67F5" w:rsidRPr="009C4393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CA67F5" w:rsidRPr="009C4393" w:rsidRDefault="00CA67F5" w:rsidP="0025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CA67F5" w:rsidRDefault="00CA67F5">
            <w:r w:rsidRPr="009A0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A67F5" w:rsidRPr="009C4393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CA67F5" w:rsidRPr="009C4393" w:rsidRDefault="00CA67F5" w:rsidP="0025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7F5" w:rsidRPr="009C4393" w:rsidRDefault="00CA67F5" w:rsidP="0025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CA67F5" w:rsidRPr="009C4393" w:rsidRDefault="00BF33BD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67F5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CA67F5" w:rsidRPr="009C4393" w:rsidRDefault="00CA67F5" w:rsidP="002504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723DE1" w:rsidRPr="00675529" w:rsidRDefault="00675529" w:rsidP="00BF33B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</w:p>
    <w:p w:rsidR="00C861B8" w:rsidRDefault="00C861B8"/>
    <w:sectPr w:rsidR="00C861B8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1218E8"/>
    <w:rsid w:val="001619E5"/>
    <w:rsid w:val="00187F32"/>
    <w:rsid w:val="00250439"/>
    <w:rsid w:val="002A04D2"/>
    <w:rsid w:val="00306407"/>
    <w:rsid w:val="00366C69"/>
    <w:rsid w:val="003E7306"/>
    <w:rsid w:val="004007E8"/>
    <w:rsid w:val="004153FB"/>
    <w:rsid w:val="004515DA"/>
    <w:rsid w:val="005C6955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E2168"/>
    <w:rsid w:val="00807FC5"/>
    <w:rsid w:val="00816506"/>
    <w:rsid w:val="00837EE0"/>
    <w:rsid w:val="0087430F"/>
    <w:rsid w:val="0089657B"/>
    <w:rsid w:val="008D4327"/>
    <w:rsid w:val="009041AE"/>
    <w:rsid w:val="009139BB"/>
    <w:rsid w:val="0093565B"/>
    <w:rsid w:val="00957F0A"/>
    <w:rsid w:val="00970C46"/>
    <w:rsid w:val="00982F66"/>
    <w:rsid w:val="00996089"/>
    <w:rsid w:val="009C4393"/>
    <w:rsid w:val="00A24A49"/>
    <w:rsid w:val="00A24FF1"/>
    <w:rsid w:val="00A81B65"/>
    <w:rsid w:val="00A84CBB"/>
    <w:rsid w:val="00A968DD"/>
    <w:rsid w:val="00AE3955"/>
    <w:rsid w:val="00AF5F82"/>
    <w:rsid w:val="00AF7714"/>
    <w:rsid w:val="00B026C4"/>
    <w:rsid w:val="00B12F88"/>
    <w:rsid w:val="00BF33BD"/>
    <w:rsid w:val="00BF599E"/>
    <w:rsid w:val="00C861B8"/>
    <w:rsid w:val="00CA67F5"/>
    <w:rsid w:val="00D07AF2"/>
    <w:rsid w:val="00D462BE"/>
    <w:rsid w:val="00DB2152"/>
    <w:rsid w:val="00E14468"/>
    <w:rsid w:val="00E4647E"/>
    <w:rsid w:val="00EA3AF7"/>
    <w:rsid w:val="00F0480A"/>
    <w:rsid w:val="00F05DA0"/>
    <w:rsid w:val="00F077CD"/>
    <w:rsid w:val="00FA53B4"/>
    <w:rsid w:val="00FA7ABF"/>
    <w:rsid w:val="00FB6114"/>
    <w:rsid w:val="00FC4440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50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81FA7-FD2F-4AC5-968B-65A4716A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3-16T03:04:00Z</cp:lastPrinted>
  <dcterms:created xsi:type="dcterms:W3CDTF">2018-03-16T03:05:00Z</dcterms:created>
  <dcterms:modified xsi:type="dcterms:W3CDTF">2018-04-19T09:43:00Z</dcterms:modified>
</cp:coreProperties>
</file>